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r w:rsidR="0017670C">
        <w:rPr>
          <w:rFonts w:asciiTheme="minorHAnsi" w:hAnsiTheme="minorHAnsi" w:cstheme="minorHAnsi"/>
          <w:highlight w:val="yellow"/>
        </w:rPr>
        <w:t>IMDB_Klon</w:t>
      </w:r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97238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97238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97238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97238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97238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Thanansaiyan </w:t>
            </w: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hanansaiyan Pushparajah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Scrum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ufsetzten eines Servers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 zum laden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Webscrapers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ntwicklung des Webscrape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035965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035965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035965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Data</w:t>
            </w:r>
          </w:p>
        </w:tc>
        <w:tc>
          <w:tcPr>
            <w:tcW w:w="992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035965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035965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410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992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5B2AA43C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75928CA2" w14:textId="77777777" w:rsidTr="00035965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410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 title,length &amp; releaseyear</w:t>
            </w:r>
          </w:p>
        </w:tc>
        <w:tc>
          <w:tcPr>
            <w:tcW w:w="992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2D3B68A7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25156679" w14:textId="77777777" w:rsidTr="00035965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410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t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992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312D2D9B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4A256A02" w14:textId="77777777" w:rsidTr="00035965">
        <w:trPr>
          <w:trHeight w:val="265"/>
        </w:trPr>
        <w:tc>
          <w:tcPr>
            <w:tcW w:w="959" w:type="dxa"/>
          </w:tcPr>
          <w:p w14:paraId="131E9587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</w:p>
        </w:tc>
        <w:tc>
          <w:tcPr>
            <w:tcW w:w="2410" w:type="dxa"/>
          </w:tcPr>
          <w:p w14:paraId="175B0ED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etMovies</w:t>
            </w:r>
          </w:p>
        </w:tc>
        <w:tc>
          <w:tcPr>
            <w:tcW w:w="992" w:type="dxa"/>
          </w:tcPr>
          <w:p w14:paraId="1B55542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338A3449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58049F5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4462EAF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21DCA4F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8B1DAD8" w14:textId="442093E2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745093C0" w14:textId="77777777" w:rsidTr="00035965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410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r>
              <w:rPr>
                <w:rFonts w:cstheme="minorHAnsi"/>
              </w:rPr>
              <w:t>getImage</w:t>
            </w:r>
          </w:p>
        </w:tc>
        <w:tc>
          <w:tcPr>
            <w:tcW w:w="992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035965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410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createMovie</w:t>
            </w:r>
          </w:p>
        </w:tc>
        <w:tc>
          <w:tcPr>
            <w:tcW w:w="992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035965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410" w:type="dxa"/>
          </w:tcPr>
          <w:p w14:paraId="3007AFE0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Movie</w:t>
            </w:r>
          </w:p>
        </w:tc>
        <w:tc>
          <w:tcPr>
            <w:tcW w:w="992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AF0B6A3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0A4E1897" w14:textId="77777777" w:rsidTr="00035965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410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92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2F9B7CBC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AF642C" w:rsidRPr="00CF0841" w14:paraId="5822E0EB" w14:textId="77777777" w:rsidTr="00035965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410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992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4D6E83A3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035965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410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92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035965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410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92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EEEF57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Check Email</w:t>
            </w:r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3F14A4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rormessages</w:t>
            </w:r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Thanansaiyan Pushparajah</w:t>
            </w:r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473A0CB1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48A65A53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60FF678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3E016D3D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601" w:type="dxa"/>
          </w:tcPr>
          <w:p w14:paraId="4874DFDF" w14:textId="102D8985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46BD4AEC" w14:textId="57C8804B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6F02290" w14:textId="3E12EF3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256ADE8F" w14:textId="50BD4129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4DABFEE4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Movie</w:t>
            </w:r>
            <w:r w:rsidR="003E4AA6">
              <w:rPr>
                <w:rFonts w:cstheme="minorHAnsi"/>
              </w:rPr>
              <w:t xml:space="preserve"> Class</w:t>
            </w:r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25764F08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096C4BF3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 w:rsidRPr="003E1094">
              <w:rPr>
                <w:rFonts w:cstheme="minorHAnsi"/>
                <w:lang w:val="en-US"/>
              </w:rPr>
              <w:t>Add Buttons for cast g</w:t>
            </w:r>
            <w:r>
              <w:rPr>
                <w:rFonts w:cstheme="minorHAnsi"/>
                <w:lang w:val="en-US"/>
              </w:rPr>
              <w:t>enre author</w:t>
            </w:r>
          </w:p>
        </w:tc>
        <w:tc>
          <w:tcPr>
            <w:tcW w:w="1730" w:type="dxa"/>
          </w:tcPr>
          <w:p w14:paraId="2BF96682" w14:textId="111AF29E" w:rsidR="008422E8" w:rsidRPr="003E1094" w:rsidRDefault="003E1094" w:rsidP="0008140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 stunden</w:t>
            </w:r>
          </w:p>
        </w:tc>
        <w:tc>
          <w:tcPr>
            <w:tcW w:w="1281" w:type="dxa"/>
          </w:tcPr>
          <w:p w14:paraId="19DE5595" w14:textId="1506E2EF" w:rsidR="008422E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3C60EAA" w:rsidR="008422E8" w:rsidRPr="00272A78" w:rsidRDefault="003E1094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lastRenderedPageBreak/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4E0D9895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</w:t>
            </w:r>
            <w:r w:rsidR="00D532CF">
              <w:rPr>
                <w:sz w:val="22"/>
                <w:szCs w:val="22"/>
                <w:u w:color="000000"/>
              </w:rPr>
              <w:t>6</w:t>
            </w:r>
            <w:r>
              <w:rPr>
                <w:sz w:val="22"/>
                <w:szCs w:val="22"/>
                <w:u w:color="000000"/>
              </w:rPr>
              <w:t xml:space="preserve">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55AA5F72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  <w:r w:rsidR="007A4283">
              <w:rPr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startServer(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475513E5" w:rsidR="00CA6317" w:rsidRDefault="007A4283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t>Lorenz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517A385D" w:rsidR="00CA6317" w:rsidRP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FB6E5C">
              <w:rPr>
                <w:lang w:val="en-US"/>
              </w:rPr>
              <w:t>Get data for register a</w:t>
            </w:r>
            <w:r>
              <w:rPr>
                <w:lang w:val="en-US"/>
              </w:rPr>
              <w:t>nd put it into Databas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58D13B06" w:rsidR="00CA6317" w:rsidRPr="00FB6E5C" w:rsidRDefault="00FB6E5C" w:rsidP="0008140B">
            <w:pPr>
              <w:pStyle w:val="Tabellenstil2"/>
              <w:tabs>
                <w:tab w:val="left" w:pos="708"/>
              </w:tabs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11943784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Implementierung des ClientServer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0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0E6BE819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FB6E5C" w14:paraId="111A417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53EE" w14:textId="0A1962CF" w:rsidR="00FB6E5C" w:rsidRDefault="00FB6E5C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4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AD8C" w14:textId="31D52425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Connecting Client with scenes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FB6C5" w14:textId="4EEB471B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 xml:space="preserve">5 Tage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34E0D" w14:textId="5B9CF63D" w:rsidR="00FB6E5C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62231" w14:textId="77777777" w:rsidR="00FB6E5C" w:rsidRDefault="00FB6E5C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A60A3" w14:textId="77777777" w:rsidR="00FB6E5C" w:rsidRDefault="00FB6E5C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9EE7B" w14:textId="77777777" w:rsidR="00FB6E5C" w:rsidRDefault="00FB6E5C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ED767" w14:textId="77777777" w:rsidR="00FB6E5C" w:rsidRDefault="00FB6E5C" w:rsidP="0008140B"/>
        </w:tc>
      </w:tr>
      <w:tr w:rsidR="00D532CF" w:rsidRPr="00D532CF" w14:paraId="5D96205E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BD49" w14:textId="33335B45" w:rsidR="00D532CF" w:rsidRDefault="00D532CF" w:rsidP="0008140B">
            <w:pPr>
              <w:pStyle w:val="Tabellenstil2"/>
              <w:rPr>
                <w:rFonts w:ascii="Calibri" w:hAnsi="Calibri"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.5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A4BCC" w14:textId="7C1F01A2" w:rsidR="00D532CF" w:rsidRPr="00D532CF" w:rsidRDefault="00D532C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sendJson(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AA661" w14:textId="3981EF85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  <w:r>
              <w:rPr>
                <w:sz w:val="22"/>
                <w:szCs w:val="22"/>
                <w:u w:color="000000"/>
                <w:lang w:val="en-US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DA5D6" w14:textId="77777777" w:rsidR="00D532CF" w:rsidRPr="00D532CF" w:rsidRDefault="00D532CF" w:rsidP="0008140B">
            <w:pPr>
              <w:pStyle w:val="Tabellenstil2"/>
              <w:tabs>
                <w:tab w:val="left" w:pos="708"/>
                <w:tab w:val="left" w:pos="1416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FF156" w14:textId="77777777" w:rsidR="00D532CF" w:rsidRPr="00D532CF" w:rsidRDefault="00D532CF" w:rsidP="0008140B">
            <w:pPr>
              <w:pStyle w:val="Tabellenstil2"/>
              <w:tabs>
                <w:tab w:val="left" w:pos="708"/>
              </w:tabs>
              <w:rPr>
                <w:sz w:val="22"/>
                <w:szCs w:val="22"/>
                <w:u w:color="000000"/>
                <w:lang w:val="en-US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4DF9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E5293" w14:textId="77777777" w:rsidR="00D532CF" w:rsidRPr="00D532CF" w:rsidRDefault="00D532CF" w:rsidP="0008140B">
            <w:pPr>
              <w:rPr>
                <w:lang w:val="en-US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2BAD5" w14:textId="77777777" w:rsidR="00D532CF" w:rsidRPr="00D532CF" w:rsidRDefault="00D532CF" w:rsidP="0008140B">
            <w:pPr>
              <w:rPr>
                <w:lang w:val="en-US"/>
              </w:rPr>
            </w:pPr>
          </w:p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4E2304BE" w:rsidR="00CA6317" w:rsidRDefault="00D532CF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2382A873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  <w:r w:rsidR="007A4283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/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5FD45D50" w:rsidR="00CA6317" w:rsidRPr="003E4AA6" w:rsidRDefault="00FB6E5C" w:rsidP="0008140B">
            <w:pPr>
              <w:pStyle w:val="Tabellenstil2"/>
              <w:tabs>
                <w:tab w:val="left" w:pos="708"/>
                <w:tab w:val="left" w:pos="1416"/>
              </w:tabs>
              <w:rPr>
                <w:lang w:val="en-US"/>
              </w:rPr>
            </w:pPr>
            <w:r w:rsidRPr="003E4AA6">
              <w:rPr>
                <w:sz w:val="22"/>
                <w:szCs w:val="22"/>
                <w:u w:color="000000"/>
                <w:lang w:val="en-US"/>
              </w:rPr>
              <w:t>Connecting Client with scenes</w:t>
            </w:r>
            <w:r w:rsidR="003E4AA6" w:rsidRPr="003E4AA6">
              <w:rPr>
                <w:sz w:val="22"/>
                <w:szCs w:val="22"/>
                <w:u w:color="000000"/>
                <w:lang w:val="en-US"/>
              </w:rPr>
              <w:t xml:space="preserve"> a</w:t>
            </w:r>
            <w:r w:rsidR="003E4AA6">
              <w:rPr>
                <w:sz w:val="22"/>
                <w:szCs w:val="22"/>
                <w:u w:color="000000"/>
                <w:lang w:val="en-US"/>
              </w:rPr>
              <w:t>nd GUI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2D4972FE" w:rsidR="00CA6317" w:rsidRDefault="00FB6E5C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5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397231F3" w:rsidR="00CA6317" w:rsidRDefault="00FB6E5C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David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6CF30DE4" w:rsidR="00CA6317" w:rsidRDefault="00CA6317" w:rsidP="0008140B">
            <w:pPr>
              <w:jc w:val="right"/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2931F070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82A0" w14:textId="77777777" w:rsidR="0097238D" w:rsidRDefault="0097238D" w:rsidP="00E602EC">
      <w:pPr>
        <w:spacing w:after="0" w:line="240" w:lineRule="auto"/>
      </w:pPr>
      <w:r>
        <w:separator/>
      </w:r>
    </w:p>
  </w:endnote>
  <w:endnote w:type="continuationSeparator" w:id="0">
    <w:p w14:paraId="08579FFF" w14:textId="77777777" w:rsidR="0097238D" w:rsidRDefault="0097238D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DBEA3" w14:textId="77777777" w:rsidR="0097238D" w:rsidRDefault="0097238D" w:rsidP="00E602EC">
      <w:pPr>
        <w:spacing w:after="0" w:line="240" w:lineRule="auto"/>
      </w:pPr>
      <w:r>
        <w:separator/>
      </w:r>
    </w:p>
  </w:footnote>
  <w:footnote w:type="continuationSeparator" w:id="0">
    <w:p w14:paraId="4DB1A786" w14:textId="77777777" w:rsidR="0097238D" w:rsidRDefault="0097238D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4479C"/>
    <w:rsid w:val="00353E3C"/>
    <w:rsid w:val="003726F1"/>
    <w:rsid w:val="003A4D1A"/>
    <w:rsid w:val="003D5A34"/>
    <w:rsid w:val="003E1094"/>
    <w:rsid w:val="003E4AA6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6BE"/>
    <w:rsid w:val="007959FC"/>
    <w:rsid w:val="00797858"/>
    <w:rsid w:val="007A4283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238D"/>
    <w:rsid w:val="00977CBD"/>
    <w:rsid w:val="00993841"/>
    <w:rsid w:val="009C63EB"/>
    <w:rsid w:val="009D39E1"/>
    <w:rsid w:val="00A01E71"/>
    <w:rsid w:val="00A05148"/>
    <w:rsid w:val="00A07803"/>
    <w:rsid w:val="00A31A53"/>
    <w:rsid w:val="00A31C13"/>
    <w:rsid w:val="00A360CF"/>
    <w:rsid w:val="00A41570"/>
    <w:rsid w:val="00A432A1"/>
    <w:rsid w:val="00A71A47"/>
    <w:rsid w:val="00A90015"/>
    <w:rsid w:val="00AD71AB"/>
    <w:rsid w:val="00AE0AF9"/>
    <w:rsid w:val="00AE3F61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47D7"/>
    <w:rsid w:val="00D42FD9"/>
    <w:rsid w:val="00D47B55"/>
    <w:rsid w:val="00D51169"/>
    <w:rsid w:val="00D532CF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96170"/>
    <w:rsid w:val="00FA37E0"/>
    <w:rsid w:val="00FA6D79"/>
    <w:rsid w:val="00FB3E08"/>
    <w:rsid w:val="00FB5930"/>
    <w:rsid w:val="00FB6E5C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58</Words>
  <Characters>14860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David Rumpf</cp:lastModifiedBy>
  <cp:revision>53</cp:revision>
  <cp:lastPrinted>2017-04-24T06:35:00Z</cp:lastPrinted>
  <dcterms:created xsi:type="dcterms:W3CDTF">2019-09-12T10:26:00Z</dcterms:created>
  <dcterms:modified xsi:type="dcterms:W3CDTF">2022-05-08T15:01:00Z</dcterms:modified>
</cp:coreProperties>
</file>